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ADOX FOR WINDOWS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ADOX FOR WINDO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922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PARADOX FOR WINDO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